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元宝鸽适合怎么养，常见的元宝鸽饲料搭配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目前养鸽业发展迅速，因为天气原因，处于不同季节的鸽子都需要用自配的饲料进行喂养，以达到最佳的养殖效果。元宝鸽饲料保证充足的营养成分，使鸽子生长发育迅速，有效缩短饲养时间，提高饲料利用率。现在为大家分享养殖元宝鸽的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元宝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7620000"/>
            <wp:effectExtent l="0" t="0" r="0" b="0"/>
            <wp:docPr id="2" name="图片 1" descr="元宝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元宝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元宝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0%、豌豆17%、黄豆9%、绿豆9%、蚕豆2%、大米5%、黑米2%、蒲公英2%、西瓜皮1.5%、小白菜2%、鸡蛋壳0.2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黄土30%、细沙25%、贝粉31.7%、骨粉5%、熟石灰5%、食盐3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4.7%、豌豆20%、绿豆5%、小麦5%、火麻仁5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鸽子不仅要做好日常的饲养管理，还要选择优质的鸽子饲料，利用饲料资源,合理搭配饲料喂养，促进元宝鸽的健康成长，复合益生菌抑制有害菌的繁殖，增加有益菌群的特征，提高抵抗力，节省饲料，提高营养吸收率，增重快，增强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563356D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5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6T00:5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